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D4" w:rsidRDefault="00C141D4" w:rsidP="00C141D4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C141D4" w:rsidRDefault="00071350" w:rsidP="00C141D4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071350">
        <w:rPr>
          <w:rFonts w:ascii="微软雅黑" w:eastAsia="微软雅黑" w:hAnsi="微软雅黑" w:hint="eastAsia"/>
          <w:b/>
          <w:sz w:val="44"/>
          <w:szCs w:val="44"/>
        </w:rPr>
        <w:t>智联招聘</w:t>
      </w:r>
    </w:p>
    <w:p w:rsidR="00C141D4" w:rsidRDefault="00C141D4" w:rsidP="00C141D4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C141D4" w:rsidRDefault="00C141D4" w:rsidP="0089416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425AD5" w:rsidRPr="000A41B9" w:rsidRDefault="00425AD5" w:rsidP="0089416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89416D" w:rsidRPr="00630E82" w:rsidRDefault="0089416D" w:rsidP="0089416D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630E82">
        <w:rPr>
          <w:rFonts w:ascii="微软雅黑" w:eastAsia="微软雅黑" w:hAnsi="微软雅黑" w:hint="eastAsia"/>
          <w:b/>
          <w:sz w:val="36"/>
          <w:szCs w:val="36"/>
        </w:rPr>
        <w:t>同步系统用户申请站点手册</w:t>
      </w:r>
    </w:p>
    <w:p w:rsidR="00C141D4" w:rsidRPr="0089416D" w:rsidRDefault="00C141D4" w:rsidP="00C141D4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9416D" w:rsidRDefault="0089416D" w:rsidP="00C141D4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0A41B9" w:rsidRDefault="000A41B9" w:rsidP="00C141D4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9416D" w:rsidRPr="0089416D" w:rsidRDefault="0089416D" w:rsidP="0089416D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技术内控组</w:t>
      </w:r>
      <w:r w:rsidR="007C7E1A">
        <w:rPr>
          <w:rFonts w:ascii="微软雅黑" w:eastAsia="微软雅黑" w:hAnsi="微软雅黑" w:hint="eastAsia"/>
          <w:b/>
          <w:sz w:val="36"/>
          <w:szCs w:val="36"/>
        </w:rPr>
        <w:t>—</w:t>
      </w:r>
      <w:r w:rsidR="00425AD5">
        <w:rPr>
          <w:rFonts w:ascii="微软雅黑" w:eastAsia="微软雅黑" w:hAnsi="微软雅黑" w:hint="eastAsia"/>
          <w:b/>
          <w:sz w:val="36"/>
          <w:szCs w:val="36"/>
        </w:rPr>
        <w:t>制作</w:t>
      </w:r>
    </w:p>
    <w:p w:rsidR="0089416D" w:rsidRDefault="0089416D" w:rsidP="00C141D4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9416D" w:rsidRDefault="0089416D" w:rsidP="00C141D4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9416D" w:rsidRDefault="0089416D" w:rsidP="00C141D4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9416D" w:rsidRDefault="0089416D" w:rsidP="00C141D4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C141D4" w:rsidRPr="0089416D" w:rsidRDefault="00C141D4" w:rsidP="0089416D">
      <w:pPr>
        <w:widowControl/>
        <w:jc w:val="left"/>
        <w:rPr>
          <w:rFonts w:ascii="微软雅黑" w:eastAsia="微软雅黑" w:hAnsi="微软雅黑" w:cs="Arial Unicode MS"/>
          <w:b/>
          <w:sz w:val="29"/>
        </w:rPr>
      </w:pPr>
      <w:r>
        <w:rPr>
          <w:rFonts w:ascii="宋体" w:hAnsi="宋体" w:hint="eastAsia"/>
          <w:b/>
          <w:bCs/>
          <w:sz w:val="28"/>
          <w:szCs w:val="28"/>
        </w:rPr>
        <w:t>版本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1416"/>
        <w:gridCol w:w="956"/>
        <w:gridCol w:w="920"/>
        <w:gridCol w:w="4304"/>
      </w:tblGrid>
      <w:tr w:rsidR="00C141D4" w:rsidTr="00C141D4">
        <w:trPr>
          <w:trHeight w:val="3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D4" w:rsidRDefault="00C141D4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D4" w:rsidRDefault="00C141D4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</w:rPr>
              <w:t>版本日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D4" w:rsidRDefault="00C141D4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</w:rPr>
              <w:t>修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D4" w:rsidRDefault="00C141D4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</w:rPr>
              <w:t>修改章节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D4" w:rsidRDefault="00C141D4">
            <w:pPr>
              <w:spacing w:line="360" w:lineRule="auto"/>
              <w:jc w:val="center"/>
              <w:rPr>
                <w:rFonts w:ascii="宋体" w:hAnsi="宋体" w:cs="Arial"/>
                <w:b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</w:rPr>
              <w:t>修改记录</w:t>
            </w:r>
          </w:p>
        </w:tc>
      </w:tr>
      <w:tr w:rsidR="00C141D4" w:rsidTr="00C141D4">
        <w:trPr>
          <w:trHeight w:val="34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D4" w:rsidRDefault="00C141D4">
            <w:pPr>
              <w:spacing w:line="360" w:lineRule="auto"/>
              <w:jc w:val="lef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1.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D4" w:rsidRDefault="00C141D4" w:rsidP="00245B32">
            <w:pPr>
              <w:jc w:val="left"/>
            </w:pPr>
            <w:r>
              <w:rPr>
                <w:rFonts w:ascii="宋体" w:hAnsi="宋体" w:cs="Arial" w:hint="eastAsia"/>
                <w:sz w:val="24"/>
                <w:szCs w:val="24"/>
              </w:rPr>
              <w:t>2011-</w:t>
            </w:r>
            <w:r w:rsidR="00245B32">
              <w:rPr>
                <w:rFonts w:ascii="宋体" w:hAnsi="宋体" w:cs="Arial" w:hint="eastAsia"/>
                <w:sz w:val="24"/>
                <w:szCs w:val="24"/>
              </w:rPr>
              <w:t>09</w:t>
            </w:r>
            <w:r>
              <w:rPr>
                <w:rFonts w:ascii="宋体" w:hAnsi="宋体" w:cs="Arial" w:hint="eastAsia"/>
                <w:sz w:val="24"/>
                <w:szCs w:val="24"/>
              </w:rPr>
              <w:t>-0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D4" w:rsidRDefault="00245B32">
            <w:pPr>
              <w:jc w:val="left"/>
            </w:pPr>
            <w:r>
              <w:rPr>
                <w:rFonts w:ascii="宋体" w:hAnsi="宋体" w:cs="Arial" w:hint="eastAsia"/>
                <w:sz w:val="24"/>
                <w:szCs w:val="24"/>
              </w:rPr>
              <w:t>蔡昌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D4" w:rsidRDefault="00C141D4">
            <w:pPr>
              <w:jc w:val="left"/>
            </w:pPr>
            <w:r>
              <w:rPr>
                <w:rFonts w:ascii="宋体" w:hAnsi="宋体" w:cs="Arial" w:hint="eastAsia"/>
                <w:sz w:val="24"/>
                <w:szCs w:val="24"/>
              </w:rPr>
              <w:t>N/A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1D4" w:rsidRDefault="00C141D4">
            <w:pPr>
              <w:jc w:val="left"/>
            </w:pPr>
            <w:r>
              <w:rPr>
                <w:rFonts w:ascii="宋体" w:hAnsi="宋体" w:cs="Arial" w:hint="eastAsia"/>
                <w:sz w:val="24"/>
                <w:szCs w:val="24"/>
              </w:rPr>
              <w:t>创建新文档</w:t>
            </w:r>
          </w:p>
        </w:tc>
      </w:tr>
    </w:tbl>
    <w:p w:rsidR="00570784" w:rsidRDefault="00570784"/>
    <w:p w:rsidR="00AD4B3C" w:rsidRDefault="00AD4B3C"/>
    <w:p w:rsidR="00AD4B3C" w:rsidRDefault="00AD4B3C"/>
    <w:p w:rsidR="004E1A04" w:rsidRDefault="004E1A04"/>
    <w:p w:rsidR="004E1A04" w:rsidRPr="0064614E" w:rsidRDefault="00867CB5" w:rsidP="0064614E">
      <w:pPr>
        <w:ind w:firstLineChars="150" w:firstLine="360"/>
        <w:rPr>
          <w:sz w:val="24"/>
          <w:szCs w:val="24"/>
        </w:rPr>
      </w:pPr>
      <w:r w:rsidRPr="0064614E">
        <w:rPr>
          <w:rFonts w:hint="eastAsia"/>
          <w:sz w:val="24"/>
          <w:szCs w:val="24"/>
        </w:rPr>
        <w:lastRenderedPageBreak/>
        <w:t>为了</w:t>
      </w:r>
      <w:r w:rsidR="00570784" w:rsidRPr="0064614E">
        <w:rPr>
          <w:rFonts w:hint="eastAsia"/>
          <w:sz w:val="24"/>
          <w:szCs w:val="24"/>
        </w:rPr>
        <w:t>方便</w:t>
      </w:r>
      <w:r w:rsidRPr="0064614E">
        <w:rPr>
          <w:rFonts w:hint="eastAsia"/>
          <w:sz w:val="24"/>
          <w:szCs w:val="24"/>
        </w:rPr>
        <w:t>大家更好地</w:t>
      </w:r>
      <w:r w:rsidR="00570784" w:rsidRPr="0064614E">
        <w:rPr>
          <w:rFonts w:hint="eastAsia"/>
          <w:sz w:val="24"/>
          <w:szCs w:val="24"/>
        </w:rPr>
        <w:t>使用同步系统，特此制定了同步系统申请站点</w:t>
      </w:r>
      <w:r w:rsidR="00FB431F" w:rsidRPr="0064614E">
        <w:rPr>
          <w:rFonts w:hint="eastAsia"/>
          <w:sz w:val="24"/>
          <w:szCs w:val="24"/>
        </w:rPr>
        <w:t>用户</w:t>
      </w:r>
      <w:r w:rsidR="00570784" w:rsidRPr="0064614E">
        <w:rPr>
          <w:rFonts w:hint="eastAsia"/>
          <w:sz w:val="24"/>
          <w:szCs w:val="24"/>
        </w:rPr>
        <w:t>手册。</w:t>
      </w:r>
    </w:p>
    <w:p w:rsidR="00570784" w:rsidRPr="00CD7B8A" w:rsidRDefault="00570784"/>
    <w:p w:rsidR="00A32C45" w:rsidRPr="007E34E0" w:rsidRDefault="00570784">
      <w:pPr>
        <w:rPr>
          <w:sz w:val="28"/>
          <w:szCs w:val="28"/>
        </w:rPr>
      </w:pPr>
      <w:r w:rsidRPr="007E34E0">
        <w:rPr>
          <w:rFonts w:hint="eastAsia"/>
          <w:sz w:val="28"/>
          <w:szCs w:val="28"/>
        </w:rPr>
        <w:t>同步系统申请站点流程：</w:t>
      </w:r>
    </w:p>
    <w:p w:rsidR="007C7E1A" w:rsidRDefault="00570784" w:rsidP="007C7E1A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7E34E0">
        <w:rPr>
          <w:rFonts w:hint="eastAsia"/>
          <w:sz w:val="24"/>
          <w:szCs w:val="24"/>
        </w:rPr>
        <w:t>需求部门</w:t>
      </w:r>
      <w:r w:rsidR="000A129D">
        <w:rPr>
          <w:rFonts w:hint="eastAsia"/>
          <w:sz w:val="24"/>
          <w:szCs w:val="24"/>
        </w:rPr>
        <w:t>通过</w:t>
      </w:r>
      <w:r w:rsidR="00F102BC" w:rsidRPr="007E34E0">
        <w:rPr>
          <w:rFonts w:hint="eastAsia"/>
          <w:sz w:val="24"/>
          <w:szCs w:val="24"/>
        </w:rPr>
        <w:t>变更系统（</w:t>
      </w:r>
      <w:r w:rsidR="00F102BC" w:rsidRPr="007E34E0">
        <w:rPr>
          <w:rFonts w:hint="eastAsia"/>
          <w:sz w:val="24"/>
          <w:szCs w:val="24"/>
        </w:rPr>
        <w:t>VCM</w:t>
      </w:r>
      <w:r w:rsidR="00F102BC" w:rsidRPr="007E34E0">
        <w:rPr>
          <w:rFonts w:hint="eastAsia"/>
          <w:sz w:val="24"/>
          <w:szCs w:val="24"/>
        </w:rPr>
        <w:t>）</w:t>
      </w:r>
      <w:r w:rsidR="00F102BC">
        <w:rPr>
          <w:rFonts w:hint="eastAsia"/>
          <w:sz w:val="24"/>
          <w:szCs w:val="24"/>
        </w:rPr>
        <w:t>，</w:t>
      </w:r>
      <w:r w:rsidR="001301DC">
        <w:rPr>
          <w:rFonts w:hint="eastAsia"/>
          <w:sz w:val="24"/>
          <w:szCs w:val="24"/>
        </w:rPr>
        <w:t>填写</w:t>
      </w:r>
      <w:r w:rsidR="00CA3A44">
        <w:rPr>
          <w:rFonts w:hint="eastAsia"/>
          <w:sz w:val="24"/>
          <w:szCs w:val="24"/>
        </w:rPr>
        <w:t>申请站点的信息和需要添加的权限信息，</w:t>
      </w:r>
      <w:r w:rsidRPr="007E34E0">
        <w:rPr>
          <w:rFonts w:hint="eastAsia"/>
          <w:sz w:val="24"/>
          <w:szCs w:val="24"/>
        </w:rPr>
        <w:t>具体信息</w:t>
      </w:r>
      <w:r w:rsidR="001301DC">
        <w:rPr>
          <w:rFonts w:hint="eastAsia"/>
          <w:sz w:val="24"/>
          <w:szCs w:val="24"/>
        </w:rPr>
        <w:t>格式</w:t>
      </w:r>
      <w:r w:rsidRPr="007E34E0">
        <w:rPr>
          <w:rFonts w:hint="eastAsia"/>
          <w:sz w:val="24"/>
          <w:szCs w:val="24"/>
        </w:rPr>
        <w:t>请</w:t>
      </w:r>
      <w:r w:rsidR="001301DC">
        <w:rPr>
          <w:rFonts w:hint="eastAsia"/>
          <w:sz w:val="24"/>
          <w:szCs w:val="24"/>
        </w:rPr>
        <w:t>参考</w:t>
      </w:r>
      <w:r w:rsidR="00CD7B8A">
        <w:rPr>
          <w:rFonts w:hint="eastAsia"/>
          <w:sz w:val="24"/>
          <w:szCs w:val="24"/>
        </w:rPr>
        <w:t>附录</w:t>
      </w:r>
      <w:r w:rsidRPr="007E34E0">
        <w:rPr>
          <w:rFonts w:hint="eastAsia"/>
          <w:sz w:val="24"/>
          <w:szCs w:val="24"/>
        </w:rPr>
        <w:t>的</w:t>
      </w:r>
      <w:r w:rsidR="00C671E7">
        <w:rPr>
          <w:rFonts w:hint="eastAsia"/>
          <w:sz w:val="24"/>
          <w:szCs w:val="24"/>
        </w:rPr>
        <w:t>申请</w:t>
      </w:r>
      <w:r w:rsidRPr="007E34E0">
        <w:rPr>
          <w:rFonts w:hint="eastAsia"/>
          <w:sz w:val="24"/>
          <w:szCs w:val="24"/>
        </w:rPr>
        <w:t>表格</w:t>
      </w:r>
      <w:r w:rsidR="007C7E1A" w:rsidRPr="007E34E0">
        <w:rPr>
          <w:rFonts w:hint="eastAsia"/>
          <w:sz w:val="24"/>
          <w:szCs w:val="24"/>
        </w:rPr>
        <w:t>，</w:t>
      </w:r>
      <w:r w:rsidR="001301DC">
        <w:rPr>
          <w:rFonts w:hint="eastAsia"/>
          <w:sz w:val="24"/>
          <w:szCs w:val="24"/>
        </w:rPr>
        <w:t>实施人员为</w:t>
      </w:r>
      <w:r w:rsidR="007C7E1A" w:rsidRPr="007E34E0">
        <w:rPr>
          <w:rFonts w:hint="eastAsia"/>
          <w:sz w:val="24"/>
          <w:szCs w:val="24"/>
        </w:rPr>
        <w:t>同步系统管理员</w:t>
      </w:r>
      <w:r w:rsidR="00950D38" w:rsidRPr="007E34E0">
        <w:rPr>
          <w:rFonts w:hint="eastAsia"/>
          <w:sz w:val="24"/>
          <w:szCs w:val="24"/>
        </w:rPr>
        <w:t>；</w:t>
      </w:r>
    </w:p>
    <w:p w:rsidR="001301DC" w:rsidRPr="007E34E0" w:rsidRDefault="001301DC" w:rsidP="007C7E1A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步系统管理员</w:t>
      </w:r>
      <w:r w:rsidR="000A129D">
        <w:rPr>
          <w:rFonts w:hint="eastAsia"/>
          <w:sz w:val="24"/>
          <w:szCs w:val="24"/>
        </w:rPr>
        <w:t>通知系统部同事进行同步系统服务安装；</w:t>
      </w:r>
    </w:p>
    <w:p w:rsidR="00950D38" w:rsidRPr="007E34E0" w:rsidRDefault="00950D38" w:rsidP="00950D38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7E34E0">
        <w:rPr>
          <w:rFonts w:hint="eastAsia"/>
          <w:sz w:val="24"/>
          <w:szCs w:val="24"/>
        </w:rPr>
        <w:t>系统部同事安装</w:t>
      </w:r>
      <w:r w:rsidR="000A129D">
        <w:rPr>
          <w:rFonts w:hint="eastAsia"/>
          <w:sz w:val="24"/>
          <w:szCs w:val="24"/>
        </w:rPr>
        <w:t>好</w:t>
      </w:r>
      <w:r w:rsidRPr="007E34E0">
        <w:rPr>
          <w:rFonts w:hint="eastAsia"/>
          <w:sz w:val="24"/>
          <w:szCs w:val="24"/>
        </w:rPr>
        <w:t>同步系统服务</w:t>
      </w:r>
      <w:r w:rsidR="000A129D">
        <w:rPr>
          <w:rFonts w:hint="eastAsia"/>
          <w:sz w:val="24"/>
          <w:szCs w:val="24"/>
        </w:rPr>
        <w:t>后</w:t>
      </w:r>
      <w:r w:rsidRPr="007E34E0">
        <w:rPr>
          <w:rFonts w:hint="eastAsia"/>
          <w:sz w:val="24"/>
          <w:szCs w:val="24"/>
        </w:rPr>
        <w:t>，同时把需求部门发送的表格</w:t>
      </w:r>
      <w:r w:rsidR="000A129D">
        <w:rPr>
          <w:rFonts w:hint="eastAsia"/>
          <w:sz w:val="24"/>
          <w:szCs w:val="24"/>
        </w:rPr>
        <w:t>格式</w:t>
      </w:r>
      <w:r w:rsidRPr="007E34E0">
        <w:rPr>
          <w:rFonts w:hint="eastAsia"/>
          <w:sz w:val="24"/>
          <w:szCs w:val="24"/>
        </w:rPr>
        <w:t>进行完善</w:t>
      </w:r>
      <w:r w:rsidR="000A129D">
        <w:rPr>
          <w:rFonts w:hint="eastAsia"/>
          <w:sz w:val="24"/>
          <w:szCs w:val="24"/>
        </w:rPr>
        <w:t>发送给同步系统管理员</w:t>
      </w:r>
      <w:r w:rsidRPr="007E34E0">
        <w:rPr>
          <w:rFonts w:hint="eastAsia"/>
          <w:sz w:val="24"/>
          <w:szCs w:val="24"/>
        </w:rPr>
        <w:t>；</w:t>
      </w:r>
    </w:p>
    <w:p w:rsidR="007C7E1A" w:rsidRDefault="00950D38" w:rsidP="007C7E1A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7E34E0">
        <w:rPr>
          <w:rFonts w:hint="eastAsia"/>
          <w:sz w:val="24"/>
          <w:szCs w:val="24"/>
        </w:rPr>
        <w:t>同步系统管理员部署申请站点，部署成功后通知相关人员。</w:t>
      </w:r>
    </w:p>
    <w:p w:rsidR="007E34E0" w:rsidRDefault="007E34E0" w:rsidP="007E34E0">
      <w:pPr>
        <w:rPr>
          <w:sz w:val="24"/>
          <w:szCs w:val="24"/>
        </w:rPr>
      </w:pPr>
    </w:p>
    <w:p w:rsidR="007E34E0" w:rsidRDefault="007E34E0" w:rsidP="007E34E0">
      <w:pPr>
        <w:rPr>
          <w:sz w:val="24"/>
          <w:szCs w:val="24"/>
        </w:rPr>
      </w:pPr>
    </w:p>
    <w:p w:rsidR="007E34E0" w:rsidRDefault="006E33B0" w:rsidP="007E34E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076575"/>
            <wp:effectExtent l="57150" t="0" r="59690" b="285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E34E0" w:rsidRDefault="007E34E0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</w:p>
    <w:p w:rsidR="00CD2F58" w:rsidRDefault="00CD2F58" w:rsidP="007E34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录</w:t>
      </w:r>
    </w:p>
    <w:p w:rsidR="00CD2F58" w:rsidRDefault="00CD2F58" w:rsidP="007E34E0">
      <w:pPr>
        <w:rPr>
          <w:sz w:val="24"/>
          <w:szCs w:val="24"/>
        </w:rPr>
      </w:pPr>
    </w:p>
    <w:p w:rsidR="00981E21" w:rsidRDefault="00981E21" w:rsidP="007E34E0">
      <w:pPr>
        <w:rPr>
          <w:sz w:val="24"/>
          <w:szCs w:val="24"/>
        </w:rPr>
      </w:pPr>
    </w:p>
    <w:p w:rsidR="00CD2F58" w:rsidRDefault="00546F7B" w:rsidP="007E34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网站申请表格参考</w:t>
      </w:r>
      <w:r w:rsidR="00F16CC3">
        <w:rPr>
          <w:rFonts w:hint="eastAsia"/>
          <w:sz w:val="24"/>
          <w:szCs w:val="24"/>
        </w:rPr>
        <w:t>（</w:t>
      </w:r>
      <w:r w:rsidR="00F16CC3">
        <w:rPr>
          <w:rFonts w:hint="eastAsia"/>
          <w:sz w:val="24"/>
          <w:szCs w:val="24"/>
        </w:rPr>
        <w:t>1</w:t>
      </w:r>
      <w:r w:rsidR="00F16CC3">
        <w:rPr>
          <w:rFonts w:hint="eastAsia"/>
          <w:sz w:val="24"/>
          <w:szCs w:val="24"/>
        </w:rPr>
        <w:t>）</w:t>
      </w:r>
    </w:p>
    <w:tbl>
      <w:tblPr>
        <w:tblStyle w:val="a7"/>
        <w:tblW w:w="8506" w:type="dxa"/>
        <w:tblInd w:w="-34" w:type="dxa"/>
        <w:tblLayout w:type="fixed"/>
        <w:tblLook w:val="04A0"/>
      </w:tblPr>
      <w:tblGrid>
        <w:gridCol w:w="1702"/>
        <w:gridCol w:w="1559"/>
        <w:gridCol w:w="1984"/>
        <w:gridCol w:w="3261"/>
      </w:tblGrid>
      <w:tr w:rsidR="004A2D6F" w:rsidTr="00A265AD">
        <w:tc>
          <w:tcPr>
            <w:tcW w:w="1702" w:type="dxa"/>
          </w:tcPr>
          <w:p w:rsidR="004A2D6F" w:rsidRDefault="004A2D6F" w:rsidP="003C15E7">
            <w:p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559" w:type="dxa"/>
          </w:tcPr>
          <w:p w:rsidR="004A2D6F" w:rsidRDefault="004A2D6F" w:rsidP="003C15E7">
            <w:pPr>
              <w:jc w:val="center"/>
            </w:pPr>
            <w:r>
              <w:rPr>
                <w:rFonts w:hint="eastAsia"/>
              </w:rPr>
              <w:t>服务器类型</w:t>
            </w:r>
          </w:p>
        </w:tc>
        <w:tc>
          <w:tcPr>
            <w:tcW w:w="1984" w:type="dxa"/>
          </w:tcPr>
          <w:p w:rsidR="004A2D6F" w:rsidRDefault="004A2D6F" w:rsidP="003C15E7">
            <w:pPr>
              <w:jc w:val="center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3261" w:type="dxa"/>
          </w:tcPr>
          <w:p w:rsidR="004A2D6F" w:rsidRDefault="004A2D6F" w:rsidP="004A2D6F">
            <w:pPr>
              <w:jc w:val="center"/>
            </w:pPr>
            <w:r>
              <w:rPr>
                <w:rFonts w:hint="eastAsia"/>
              </w:rPr>
              <w:t>根目录</w:t>
            </w:r>
            <w:r w:rsidRPr="00DF1930">
              <w:rPr>
                <w:rFonts w:hint="eastAsia"/>
                <w:color w:val="FF0000"/>
              </w:rPr>
              <w:t>（绝对路径）</w:t>
            </w:r>
          </w:p>
        </w:tc>
      </w:tr>
      <w:tr w:rsidR="004A2D6F" w:rsidTr="00A265AD">
        <w:tc>
          <w:tcPr>
            <w:tcW w:w="1702" w:type="dxa"/>
            <w:vMerge w:val="restart"/>
            <w:vAlign w:val="center"/>
          </w:tcPr>
          <w:p w:rsidR="004A2D6F" w:rsidRPr="0081650B" w:rsidRDefault="004A2D6F" w:rsidP="00002A47">
            <w:pPr>
              <w:jc w:val="center"/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1559" w:type="dxa"/>
          </w:tcPr>
          <w:p w:rsidR="004A2D6F" w:rsidRDefault="004A2D6F" w:rsidP="00002A47"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984" w:type="dxa"/>
          </w:tcPr>
          <w:p w:rsidR="004A2D6F" w:rsidRPr="0081650B" w:rsidRDefault="004A2D6F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3261" w:type="dxa"/>
          </w:tcPr>
          <w:p w:rsidR="004A2D6F" w:rsidRPr="0081650B" w:rsidRDefault="004A2D6F" w:rsidP="00EA2DB8">
            <w:pPr>
              <w:jc w:val="left"/>
              <w:rPr>
                <w:color w:val="0000FF"/>
                <w:sz w:val="18"/>
                <w:szCs w:val="18"/>
              </w:rPr>
            </w:pPr>
            <w:r w:rsidRPr="0081650B">
              <w:rPr>
                <w:rFonts w:hint="eastAsia"/>
                <w:color w:val="0000FF"/>
                <w:sz w:val="18"/>
                <w:szCs w:val="18"/>
              </w:rPr>
              <w:t>【系统部填写】</w:t>
            </w:r>
          </w:p>
        </w:tc>
      </w:tr>
      <w:tr w:rsidR="004A2D6F" w:rsidTr="00A265AD">
        <w:tc>
          <w:tcPr>
            <w:tcW w:w="1702" w:type="dxa"/>
            <w:vMerge/>
          </w:tcPr>
          <w:p w:rsidR="004A2D6F" w:rsidRDefault="004A2D6F" w:rsidP="00002A47"/>
        </w:tc>
        <w:tc>
          <w:tcPr>
            <w:tcW w:w="1559" w:type="dxa"/>
            <w:vMerge w:val="restart"/>
            <w:vAlign w:val="center"/>
          </w:tcPr>
          <w:p w:rsidR="004A2D6F" w:rsidRDefault="004A2D6F" w:rsidP="00002A47">
            <w:pPr>
              <w:jc w:val="center"/>
            </w:pPr>
            <w:r>
              <w:rPr>
                <w:rFonts w:hint="eastAsia"/>
              </w:rPr>
              <w:t>线上服务器</w:t>
            </w:r>
          </w:p>
        </w:tc>
        <w:tc>
          <w:tcPr>
            <w:tcW w:w="1984" w:type="dxa"/>
          </w:tcPr>
          <w:p w:rsidR="004A2D6F" w:rsidRPr="0081650B" w:rsidRDefault="004A2D6F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3261" w:type="dxa"/>
          </w:tcPr>
          <w:p w:rsidR="004A2D6F" w:rsidRPr="0081650B" w:rsidRDefault="004A2D6F" w:rsidP="00EA2DB8">
            <w:pPr>
              <w:jc w:val="left"/>
              <w:rPr>
                <w:color w:val="0000FF"/>
                <w:sz w:val="18"/>
                <w:szCs w:val="18"/>
              </w:rPr>
            </w:pPr>
            <w:r w:rsidRPr="0081650B">
              <w:rPr>
                <w:rFonts w:hint="eastAsia"/>
                <w:color w:val="0000FF"/>
                <w:sz w:val="18"/>
                <w:szCs w:val="18"/>
              </w:rPr>
              <w:t>【系统部填写】</w:t>
            </w:r>
          </w:p>
        </w:tc>
      </w:tr>
      <w:tr w:rsidR="004A2D6F" w:rsidTr="00A265AD">
        <w:tc>
          <w:tcPr>
            <w:tcW w:w="1702" w:type="dxa"/>
            <w:vMerge/>
          </w:tcPr>
          <w:p w:rsidR="004A2D6F" w:rsidRDefault="004A2D6F" w:rsidP="00002A47"/>
        </w:tc>
        <w:tc>
          <w:tcPr>
            <w:tcW w:w="1559" w:type="dxa"/>
            <w:vMerge/>
          </w:tcPr>
          <w:p w:rsidR="004A2D6F" w:rsidRDefault="004A2D6F" w:rsidP="00002A47"/>
        </w:tc>
        <w:tc>
          <w:tcPr>
            <w:tcW w:w="1984" w:type="dxa"/>
          </w:tcPr>
          <w:p w:rsidR="004A2D6F" w:rsidRPr="0081650B" w:rsidRDefault="004A2D6F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3261" w:type="dxa"/>
          </w:tcPr>
          <w:p w:rsidR="004A2D6F" w:rsidRPr="0081650B" w:rsidRDefault="004A2D6F" w:rsidP="00EA2DB8">
            <w:pPr>
              <w:jc w:val="left"/>
              <w:rPr>
                <w:color w:val="0000FF"/>
                <w:sz w:val="18"/>
                <w:szCs w:val="18"/>
              </w:rPr>
            </w:pPr>
            <w:r w:rsidRPr="0081650B">
              <w:rPr>
                <w:rFonts w:hint="eastAsia"/>
                <w:color w:val="0000FF"/>
                <w:sz w:val="18"/>
                <w:szCs w:val="18"/>
              </w:rPr>
              <w:t>【系统部填写】</w:t>
            </w:r>
          </w:p>
        </w:tc>
      </w:tr>
      <w:tr w:rsidR="004A2D6F" w:rsidTr="00A265AD">
        <w:tc>
          <w:tcPr>
            <w:tcW w:w="1702" w:type="dxa"/>
            <w:vMerge/>
          </w:tcPr>
          <w:p w:rsidR="004A2D6F" w:rsidRDefault="004A2D6F" w:rsidP="00002A47"/>
        </w:tc>
        <w:tc>
          <w:tcPr>
            <w:tcW w:w="1559" w:type="dxa"/>
            <w:vMerge/>
          </w:tcPr>
          <w:p w:rsidR="004A2D6F" w:rsidRDefault="004A2D6F" w:rsidP="00002A47"/>
        </w:tc>
        <w:tc>
          <w:tcPr>
            <w:tcW w:w="1984" w:type="dxa"/>
          </w:tcPr>
          <w:p w:rsidR="004A2D6F" w:rsidRPr="0081650B" w:rsidRDefault="004A2D6F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3261" w:type="dxa"/>
          </w:tcPr>
          <w:p w:rsidR="004A2D6F" w:rsidRPr="0081650B" w:rsidRDefault="004A2D6F" w:rsidP="00EA2DB8">
            <w:pPr>
              <w:jc w:val="left"/>
              <w:rPr>
                <w:color w:val="0000FF"/>
                <w:sz w:val="18"/>
                <w:szCs w:val="18"/>
              </w:rPr>
            </w:pPr>
            <w:r w:rsidRPr="0081650B">
              <w:rPr>
                <w:rFonts w:hint="eastAsia"/>
                <w:color w:val="0000FF"/>
                <w:sz w:val="18"/>
                <w:szCs w:val="18"/>
              </w:rPr>
              <w:t>【系统部填写】</w:t>
            </w:r>
          </w:p>
        </w:tc>
      </w:tr>
      <w:tr w:rsidR="004A2D6F" w:rsidTr="00A265AD">
        <w:tc>
          <w:tcPr>
            <w:tcW w:w="1702" w:type="dxa"/>
            <w:vMerge/>
          </w:tcPr>
          <w:p w:rsidR="004A2D6F" w:rsidRDefault="004A2D6F" w:rsidP="00002A47"/>
        </w:tc>
        <w:tc>
          <w:tcPr>
            <w:tcW w:w="1559" w:type="dxa"/>
            <w:vMerge/>
          </w:tcPr>
          <w:p w:rsidR="004A2D6F" w:rsidRDefault="004A2D6F" w:rsidP="00002A47"/>
        </w:tc>
        <w:tc>
          <w:tcPr>
            <w:tcW w:w="1984" w:type="dxa"/>
          </w:tcPr>
          <w:p w:rsidR="004A2D6F" w:rsidRPr="0081650B" w:rsidRDefault="004A2D6F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3261" w:type="dxa"/>
          </w:tcPr>
          <w:p w:rsidR="004A2D6F" w:rsidRPr="0081650B" w:rsidRDefault="004A2D6F" w:rsidP="00EA2DB8">
            <w:pPr>
              <w:jc w:val="left"/>
              <w:rPr>
                <w:color w:val="0000FF"/>
                <w:sz w:val="18"/>
                <w:szCs w:val="18"/>
              </w:rPr>
            </w:pPr>
            <w:r w:rsidRPr="0081650B">
              <w:rPr>
                <w:rFonts w:hint="eastAsia"/>
                <w:color w:val="0000FF"/>
                <w:sz w:val="18"/>
                <w:szCs w:val="18"/>
              </w:rPr>
              <w:t>【系统部填写】</w:t>
            </w:r>
          </w:p>
        </w:tc>
      </w:tr>
    </w:tbl>
    <w:p w:rsidR="00546F7B" w:rsidRDefault="00546F7B" w:rsidP="007E34E0">
      <w:pPr>
        <w:rPr>
          <w:sz w:val="24"/>
          <w:szCs w:val="24"/>
        </w:rPr>
      </w:pPr>
    </w:p>
    <w:p w:rsidR="00CA3A44" w:rsidRDefault="00CA3A44" w:rsidP="007E34E0">
      <w:pPr>
        <w:rPr>
          <w:sz w:val="24"/>
          <w:szCs w:val="24"/>
        </w:rPr>
      </w:pPr>
    </w:p>
    <w:p w:rsidR="00220907" w:rsidRDefault="00220907" w:rsidP="007E34E0">
      <w:pPr>
        <w:rPr>
          <w:sz w:val="24"/>
          <w:szCs w:val="24"/>
        </w:rPr>
      </w:pPr>
    </w:p>
    <w:p w:rsidR="00220907" w:rsidRDefault="00220907" w:rsidP="007E34E0">
      <w:pPr>
        <w:rPr>
          <w:sz w:val="24"/>
          <w:szCs w:val="24"/>
        </w:rPr>
      </w:pPr>
    </w:p>
    <w:p w:rsidR="00CA3A44" w:rsidRDefault="00CA3A44" w:rsidP="00CA3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权限申请表格参考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:rsidR="00CA3A44" w:rsidRDefault="00CA3A44" w:rsidP="007E34E0">
      <w:pPr>
        <w:rPr>
          <w:sz w:val="24"/>
          <w:szCs w:val="24"/>
        </w:rPr>
      </w:pPr>
    </w:p>
    <w:tbl>
      <w:tblPr>
        <w:tblStyle w:val="a7"/>
        <w:tblW w:w="6677" w:type="dxa"/>
        <w:tblLook w:val="04A0"/>
      </w:tblPr>
      <w:tblGrid>
        <w:gridCol w:w="1701"/>
        <w:gridCol w:w="2488"/>
        <w:gridCol w:w="2488"/>
      </w:tblGrid>
      <w:tr w:rsidR="003C15E7" w:rsidTr="003C15E7">
        <w:tc>
          <w:tcPr>
            <w:tcW w:w="1701" w:type="dxa"/>
          </w:tcPr>
          <w:p w:rsidR="003C15E7" w:rsidRDefault="003C15E7" w:rsidP="003C15E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488" w:type="dxa"/>
          </w:tcPr>
          <w:p w:rsidR="003C15E7" w:rsidRDefault="003C15E7" w:rsidP="003C15E7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488" w:type="dxa"/>
          </w:tcPr>
          <w:p w:rsidR="003C15E7" w:rsidRDefault="003C15E7" w:rsidP="003C15E7">
            <w:pPr>
              <w:jc w:val="center"/>
            </w:pPr>
            <w:r>
              <w:rPr>
                <w:rFonts w:hint="eastAsia"/>
              </w:rPr>
              <w:t>域名</w:t>
            </w:r>
          </w:p>
        </w:tc>
      </w:tr>
      <w:tr w:rsidR="003C15E7" w:rsidTr="00A47306">
        <w:tc>
          <w:tcPr>
            <w:tcW w:w="1701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2488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2488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</w:tr>
      <w:tr w:rsidR="003C15E7" w:rsidTr="003C15E7">
        <w:tc>
          <w:tcPr>
            <w:tcW w:w="1701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2488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2488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</w:tr>
      <w:tr w:rsidR="003C15E7" w:rsidTr="003C15E7">
        <w:tc>
          <w:tcPr>
            <w:tcW w:w="1701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2488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2488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</w:tr>
      <w:tr w:rsidR="003C15E7" w:rsidTr="003C15E7">
        <w:tc>
          <w:tcPr>
            <w:tcW w:w="1701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2488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2488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</w:tr>
      <w:tr w:rsidR="003C15E7" w:rsidTr="003C15E7">
        <w:tc>
          <w:tcPr>
            <w:tcW w:w="1701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2488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  <w:tc>
          <w:tcPr>
            <w:tcW w:w="2488" w:type="dxa"/>
          </w:tcPr>
          <w:p w:rsidR="003C15E7" w:rsidRPr="0081650B" w:rsidRDefault="003C15E7" w:rsidP="00002A47">
            <w:pPr>
              <w:rPr>
                <w:color w:val="FF0000"/>
                <w:sz w:val="18"/>
                <w:szCs w:val="18"/>
              </w:rPr>
            </w:pPr>
            <w:r w:rsidRPr="0081650B">
              <w:rPr>
                <w:rFonts w:hint="eastAsia"/>
                <w:color w:val="FF0000"/>
                <w:sz w:val="18"/>
                <w:szCs w:val="18"/>
              </w:rPr>
              <w:t>【需求部门填写】</w:t>
            </w:r>
          </w:p>
        </w:tc>
      </w:tr>
    </w:tbl>
    <w:p w:rsidR="00CA3A44" w:rsidRDefault="00CA3A44" w:rsidP="007E34E0">
      <w:pPr>
        <w:rPr>
          <w:sz w:val="24"/>
          <w:szCs w:val="24"/>
        </w:rPr>
      </w:pPr>
    </w:p>
    <w:p w:rsidR="00CA3A44" w:rsidRPr="00CA3A44" w:rsidRDefault="00CA3A44" w:rsidP="007E34E0">
      <w:pPr>
        <w:rPr>
          <w:sz w:val="24"/>
          <w:szCs w:val="24"/>
        </w:rPr>
      </w:pPr>
    </w:p>
    <w:sectPr w:rsidR="00CA3A44" w:rsidRPr="00CA3A44" w:rsidSect="00B04E3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56" w:rsidRDefault="00852456" w:rsidP="004E1A04">
      <w:r>
        <w:separator/>
      </w:r>
    </w:p>
  </w:endnote>
  <w:endnote w:type="continuationSeparator" w:id="1">
    <w:p w:rsidR="00852456" w:rsidRDefault="00852456" w:rsidP="004E1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43341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220907" w:rsidRDefault="0022090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8D6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6A1C">
              <w:rPr>
                <w:b/>
                <w:sz w:val="24"/>
                <w:szCs w:val="24"/>
              </w:rPr>
              <w:fldChar w:fldCharType="separate"/>
            </w:r>
            <w:r w:rsidR="00071350">
              <w:rPr>
                <w:b/>
                <w:noProof/>
              </w:rPr>
              <w:t>1</w:t>
            </w:r>
            <w:r w:rsidR="008D6A1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D6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6A1C">
              <w:rPr>
                <w:b/>
                <w:sz w:val="24"/>
                <w:szCs w:val="24"/>
              </w:rPr>
              <w:fldChar w:fldCharType="separate"/>
            </w:r>
            <w:r w:rsidR="00071350">
              <w:rPr>
                <w:b/>
                <w:noProof/>
              </w:rPr>
              <w:t>3</w:t>
            </w:r>
            <w:r w:rsidR="008D6A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0907" w:rsidRDefault="002209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56" w:rsidRDefault="00852456" w:rsidP="004E1A04">
      <w:r>
        <w:separator/>
      </w:r>
    </w:p>
  </w:footnote>
  <w:footnote w:type="continuationSeparator" w:id="1">
    <w:p w:rsidR="00852456" w:rsidRDefault="00852456" w:rsidP="004E1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84" w:rsidRDefault="00570784" w:rsidP="00C141D4">
    <w:pPr>
      <w:pStyle w:val="a3"/>
      <w:jc w:val="left"/>
    </w:pPr>
    <w:r w:rsidRPr="00570784">
      <w:rPr>
        <w:noProof/>
      </w:rPr>
      <w:drawing>
        <wp:inline distT="0" distB="0" distL="0" distR="0">
          <wp:extent cx="1733550" cy="447675"/>
          <wp:effectExtent l="19050" t="0" r="0" b="0"/>
          <wp:docPr id="1" name="图片 1" descr="image001(01-13-12-08-54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image001(01-13-12-08-54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267C2"/>
    <w:multiLevelType w:val="hybridMultilevel"/>
    <w:tmpl w:val="313AD5D0"/>
    <w:lvl w:ilvl="0" w:tplc="488CAC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8209E"/>
    <w:multiLevelType w:val="singleLevel"/>
    <w:tmpl w:val="ED72BF7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A04"/>
    <w:rsid w:val="00071350"/>
    <w:rsid w:val="000A129D"/>
    <w:rsid w:val="000A41B9"/>
    <w:rsid w:val="00102294"/>
    <w:rsid w:val="001301DC"/>
    <w:rsid w:val="00176472"/>
    <w:rsid w:val="00220907"/>
    <w:rsid w:val="00245B32"/>
    <w:rsid w:val="0032228D"/>
    <w:rsid w:val="003B363E"/>
    <w:rsid w:val="003C15E7"/>
    <w:rsid w:val="00425AD5"/>
    <w:rsid w:val="004A2D6F"/>
    <w:rsid w:val="004E1A04"/>
    <w:rsid w:val="00546F7B"/>
    <w:rsid w:val="00570784"/>
    <w:rsid w:val="00630E82"/>
    <w:rsid w:val="0064614E"/>
    <w:rsid w:val="006E33B0"/>
    <w:rsid w:val="007C7E1A"/>
    <w:rsid w:val="007E34E0"/>
    <w:rsid w:val="0081650B"/>
    <w:rsid w:val="00852456"/>
    <w:rsid w:val="00867CB5"/>
    <w:rsid w:val="0089416D"/>
    <w:rsid w:val="008D6A1C"/>
    <w:rsid w:val="009111D7"/>
    <w:rsid w:val="00950D38"/>
    <w:rsid w:val="00981E21"/>
    <w:rsid w:val="00A265AD"/>
    <w:rsid w:val="00A32C45"/>
    <w:rsid w:val="00AD4B3C"/>
    <w:rsid w:val="00B04E36"/>
    <w:rsid w:val="00C141D4"/>
    <w:rsid w:val="00C671E7"/>
    <w:rsid w:val="00CA3A44"/>
    <w:rsid w:val="00CD2F58"/>
    <w:rsid w:val="00CD7B8A"/>
    <w:rsid w:val="00CE4FB8"/>
    <w:rsid w:val="00DA0A1C"/>
    <w:rsid w:val="00DA61EA"/>
    <w:rsid w:val="00DF1930"/>
    <w:rsid w:val="00E513E4"/>
    <w:rsid w:val="00EA2DB8"/>
    <w:rsid w:val="00F102BC"/>
    <w:rsid w:val="00F16CC3"/>
    <w:rsid w:val="00F47C42"/>
    <w:rsid w:val="00F65E74"/>
    <w:rsid w:val="00FB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A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1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1A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07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0784"/>
    <w:rPr>
      <w:sz w:val="18"/>
      <w:szCs w:val="18"/>
    </w:rPr>
  </w:style>
  <w:style w:type="paragraph" w:customStyle="1" w:styleId="DefaultText1">
    <w:name w:val="Default Text:1"/>
    <w:basedOn w:val="a"/>
    <w:rsid w:val="00C141D4"/>
    <w:pPr>
      <w:widowControl/>
      <w:overflowPunct w:val="0"/>
      <w:autoSpaceDE w:val="0"/>
      <w:autoSpaceDN w:val="0"/>
      <w:adjustRightInd w:val="0"/>
      <w:spacing w:after="110"/>
      <w:ind w:left="360"/>
      <w:jc w:val="left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a6">
    <w:name w:val="List Paragraph"/>
    <w:basedOn w:val="a"/>
    <w:uiPriority w:val="34"/>
    <w:qFormat/>
    <w:rsid w:val="007C7E1A"/>
    <w:pPr>
      <w:ind w:firstLineChars="200" w:firstLine="420"/>
    </w:pPr>
  </w:style>
  <w:style w:type="table" w:styleId="a7">
    <w:name w:val="Table Grid"/>
    <w:basedOn w:val="a1"/>
    <w:uiPriority w:val="59"/>
    <w:rsid w:val="00E513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07135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07135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0713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B5C9A3-AC40-428A-8BA4-9E1A5A056A26}" type="doc">
      <dgm:prSet loTypeId="urn:microsoft.com/office/officeart/2005/8/layout/chevron2" loCatId="process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6E860FE3-5AF4-4CE2-A7D4-08A8DE6CC238}">
      <dgm:prSet phldrT="[文本]"/>
      <dgm:spPr/>
      <dgm:t>
        <a:bodyPr/>
        <a:lstStyle/>
        <a:p>
          <a:r>
            <a:rPr lang="zh-CN" altLang="en-US"/>
            <a:t>需求部门</a:t>
          </a:r>
        </a:p>
      </dgm:t>
    </dgm:pt>
    <dgm:pt modelId="{77D82D09-2A10-414D-AA69-B83BC4A6E021}" type="parTrans" cxnId="{C31D0D93-1D80-4F69-82E0-FD9B513F67E0}">
      <dgm:prSet/>
      <dgm:spPr/>
      <dgm:t>
        <a:bodyPr/>
        <a:lstStyle/>
        <a:p>
          <a:endParaRPr lang="zh-CN" altLang="en-US"/>
        </a:p>
      </dgm:t>
    </dgm:pt>
    <dgm:pt modelId="{5299AEB0-3E72-4940-9F93-325017DE9C78}" type="sibTrans" cxnId="{C31D0D93-1D80-4F69-82E0-FD9B513F67E0}">
      <dgm:prSet/>
      <dgm:spPr/>
      <dgm:t>
        <a:bodyPr/>
        <a:lstStyle/>
        <a:p>
          <a:endParaRPr lang="zh-CN" altLang="en-US"/>
        </a:p>
      </dgm:t>
    </dgm:pt>
    <dgm:pt modelId="{05F24010-16BB-4441-AC6A-CEB0BCA98AC5}">
      <dgm:prSet phldrT="[文本]"/>
      <dgm:spPr/>
      <dgm:t>
        <a:bodyPr/>
        <a:lstStyle/>
        <a:p>
          <a:r>
            <a:rPr lang="zh-CN"/>
            <a:t>需求部门通过变更系统（</a:t>
          </a:r>
          <a:r>
            <a:rPr lang="en-US"/>
            <a:t>VCM</a:t>
          </a:r>
          <a:r>
            <a:rPr lang="zh-CN"/>
            <a:t>），填写申请站点的信息，具体信息格式请参考附录的申请表格，实施人员为同步系统管理员</a:t>
          </a:r>
          <a:endParaRPr lang="zh-CN" altLang="en-US"/>
        </a:p>
      </dgm:t>
    </dgm:pt>
    <dgm:pt modelId="{D5E7CA22-FFDE-45DA-86C4-6F8F875CDFA7}" type="parTrans" cxnId="{116B2A2D-91E0-476A-88F9-CABC9C07DC7E}">
      <dgm:prSet/>
      <dgm:spPr/>
      <dgm:t>
        <a:bodyPr/>
        <a:lstStyle/>
        <a:p>
          <a:endParaRPr lang="zh-CN" altLang="en-US"/>
        </a:p>
      </dgm:t>
    </dgm:pt>
    <dgm:pt modelId="{67604EB3-752D-4AE0-9BCB-909391796302}" type="sibTrans" cxnId="{116B2A2D-91E0-476A-88F9-CABC9C07DC7E}">
      <dgm:prSet/>
      <dgm:spPr/>
      <dgm:t>
        <a:bodyPr/>
        <a:lstStyle/>
        <a:p>
          <a:endParaRPr lang="zh-CN" altLang="en-US"/>
        </a:p>
      </dgm:t>
    </dgm:pt>
    <dgm:pt modelId="{67A2C8D4-EC8C-4A69-9A3A-3DC6173F503E}">
      <dgm:prSet phldrT="[文本]"/>
      <dgm:spPr/>
      <dgm:t>
        <a:bodyPr/>
        <a:lstStyle/>
        <a:p>
          <a:r>
            <a:rPr lang="zh-CN" altLang="en-US"/>
            <a:t>系统部</a:t>
          </a:r>
        </a:p>
      </dgm:t>
    </dgm:pt>
    <dgm:pt modelId="{68F1B4D6-C247-44E1-9502-B7DF51005171}" type="parTrans" cxnId="{DB3BDF87-BD7F-49AB-9B3C-359E8C8F6526}">
      <dgm:prSet/>
      <dgm:spPr/>
      <dgm:t>
        <a:bodyPr/>
        <a:lstStyle/>
        <a:p>
          <a:endParaRPr lang="zh-CN" altLang="en-US"/>
        </a:p>
      </dgm:t>
    </dgm:pt>
    <dgm:pt modelId="{4A9A7D0E-A22A-49AA-989F-2D4D5E485A09}" type="sibTrans" cxnId="{DB3BDF87-BD7F-49AB-9B3C-359E8C8F6526}">
      <dgm:prSet/>
      <dgm:spPr/>
      <dgm:t>
        <a:bodyPr/>
        <a:lstStyle/>
        <a:p>
          <a:endParaRPr lang="zh-CN" altLang="en-US"/>
        </a:p>
      </dgm:t>
    </dgm:pt>
    <dgm:pt modelId="{30948329-12C6-4955-A83B-35B7FB4D75EB}">
      <dgm:prSet phldrT="[文本]"/>
      <dgm:spPr/>
      <dgm:t>
        <a:bodyPr/>
        <a:lstStyle/>
        <a:p>
          <a:r>
            <a:rPr lang="zh-CN"/>
            <a:t>系统部同事安装好同步系统服务后，同时把需求部门发送的表格格式进行完善发送给同步系统管理员</a:t>
          </a:r>
          <a:endParaRPr lang="zh-CN" altLang="en-US"/>
        </a:p>
      </dgm:t>
    </dgm:pt>
    <dgm:pt modelId="{40945926-C36E-4701-8BB5-B2CEB6B2C50F}" type="parTrans" cxnId="{3445BF31-7933-4CA5-8C60-D4F989094809}">
      <dgm:prSet/>
      <dgm:spPr/>
      <dgm:t>
        <a:bodyPr/>
        <a:lstStyle/>
        <a:p>
          <a:endParaRPr lang="zh-CN" altLang="en-US"/>
        </a:p>
      </dgm:t>
    </dgm:pt>
    <dgm:pt modelId="{E6B7D22E-60B5-4E1C-9277-A3F3D81AD240}" type="sibTrans" cxnId="{3445BF31-7933-4CA5-8C60-D4F989094809}">
      <dgm:prSet/>
      <dgm:spPr/>
      <dgm:t>
        <a:bodyPr/>
        <a:lstStyle/>
        <a:p>
          <a:endParaRPr lang="zh-CN" altLang="en-US"/>
        </a:p>
      </dgm:t>
    </dgm:pt>
    <dgm:pt modelId="{24C6F332-5AC1-48B3-BBF5-7CE4B21C1889}">
      <dgm:prSet phldrT="[文本]"/>
      <dgm:spPr/>
      <dgm:t>
        <a:bodyPr/>
        <a:lstStyle/>
        <a:p>
          <a:r>
            <a:rPr lang="zh-CN" altLang="en-US"/>
            <a:t>同步系统管理员</a:t>
          </a:r>
        </a:p>
      </dgm:t>
    </dgm:pt>
    <dgm:pt modelId="{7CA01CE0-29D6-41D3-B206-7561B8DA960A}" type="parTrans" cxnId="{231F6D9E-BB9A-4016-B331-BEAD2EDCEAAE}">
      <dgm:prSet/>
      <dgm:spPr/>
      <dgm:t>
        <a:bodyPr/>
        <a:lstStyle/>
        <a:p>
          <a:endParaRPr lang="zh-CN" altLang="en-US"/>
        </a:p>
      </dgm:t>
    </dgm:pt>
    <dgm:pt modelId="{C970B156-8062-495C-BB3E-E7EA5047E92B}" type="sibTrans" cxnId="{231F6D9E-BB9A-4016-B331-BEAD2EDCEAAE}">
      <dgm:prSet/>
      <dgm:spPr/>
      <dgm:t>
        <a:bodyPr/>
        <a:lstStyle/>
        <a:p>
          <a:endParaRPr lang="zh-CN" altLang="en-US"/>
        </a:p>
      </dgm:t>
    </dgm:pt>
    <dgm:pt modelId="{02DEC3D1-2F0C-45E8-AB61-14B76A95FD2F}">
      <dgm:prSet phldrT="[文本]"/>
      <dgm:spPr/>
      <dgm:t>
        <a:bodyPr/>
        <a:lstStyle/>
        <a:p>
          <a:r>
            <a:rPr lang="zh-CN"/>
            <a:t>同步系统管理员部署申请站点，部署成功后通知相关人员</a:t>
          </a:r>
          <a:endParaRPr lang="zh-CN" altLang="en-US"/>
        </a:p>
      </dgm:t>
    </dgm:pt>
    <dgm:pt modelId="{800A3A66-DBD9-48D8-8F65-C6EB1AE40DF3}" type="parTrans" cxnId="{C4806DB6-6928-47ED-B9C2-F49F9567AD16}">
      <dgm:prSet/>
      <dgm:spPr/>
      <dgm:t>
        <a:bodyPr/>
        <a:lstStyle/>
        <a:p>
          <a:endParaRPr lang="zh-CN" altLang="en-US"/>
        </a:p>
      </dgm:t>
    </dgm:pt>
    <dgm:pt modelId="{9D15E6E5-E02F-4AAD-9540-4AB422036640}" type="sibTrans" cxnId="{C4806DB6-6928-47ED-B9C2-F49F9567AD16}">
      <dgm:prSet/>
      <dgm:spPr/>
      <dgm:t>
        <a:bodyPr/>
        <a:lstStyle/>
        <a:p>
          <a:endParaRPr lang="zh-CN" altLang="en-US"/>
        </a:p>
      </dgm:t>
    </dgm:pt>
    <dgm:pt modelId="{5FC45CA4-428B-410B-9E65-44BB75B34365}">
      <dgm:prSet/>
      <dgm:spPr/>
      <dgm:t>
        <a:bodyPr/>
        <a:lstStyle/>
        <a:p>
          <a:r>
            <a:rPr lang="zh-CN" altLang="en-US"/>
            <a:t>同步系统管理员</a:t>
          </a:r>
        </a:p>
      </dgm:t>
    </dgm:pt>
    <dgm:pt modelId="{11D4E4A2-E21F-47AF-AD26-D8CD6B4D3E85}" type="parTrans" cxnId="{EA8B1139-46D1-4A48-BB04-92C7C1EA5826}">
      <dgm:prSet/>
      <dgm:spPr/>
      <dgm:t>
        <a:bodyPr/>
        <a:lstStyle/>
        <a:p>
          <a:endParaRPr lang="zh-CN" altLang="en-US"/>
        </a:p>
      </dgm:t>
    </dgm:pt>
    <dgm:pt modelId="{9D4C7752-1DE9-49B9-83A9-3300EA536DFC}" type="sibTrans" cxnId="{EA8B1139-46D1-4A48-BB04-92C7C1EA5826}">
      <dgm:prSet/>
      <dgm:spPr/>
      <dgm:t>
        <a:bodyPr/>
        <a:lstStyle/>
        <a:p>
          <a:endParaRPr lang="zh-CN" altLang="en-US"/>
        </a:p>
      </dgm:t>
    </dgm:pt>
    <dgm:pt modelId="{86BB103A-BDB7-4B4C-B3F8-7D354829FFC5}">
      <dgm:prSet/>
      <dgm:spPr/>
      <dgm:t>
        <a:bodyPr/>
        <a:lstStyle/>
        <a:p>
          <a:r>
            <a:rPr lang="zh-CN"/>
            <a:t>同步系统管理员通知系统部同事进行同步系统服务安装</a:t>
          </a:r>
          <a:endParaRPr lang="zh-CN" altLang="en-US"/>
        </a:p>
      </dgm:t>
    </dgm:pt>
    <dgm:pt modelId="{FE173717-CA3E-4FAB-A324-9696EE6585A7}" type="parTrans" cxnId="{B4F0E802-1429-4251-9774-841B8991C411}">
      <dgm:prSet/>
      <dgm:spPr/>
    </dgm:pt>
    <dgm:pt modelId="{DFB6084F-05F7-48E3-AACC-77695CCC87F0}" type="sibTrans" cxnId="{B4F0E802-1429-4251-9774-841B8991C411}">
      <dgm:prSet/>
      <dgm:spPr/>
    </dgm:pt>
    <dgm:pt modelId="{7B68D231-D5B6-4392-A1DE-0D1A35EAF5BA}" type="pres">
      <dgm:prSet presAssocID="{27B5C9A3-AC40-428A-8BA4-9E1A5A056A2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7E4E985-A72C-4EDC-B9AC-4D9D9214CD8D}" type="pres">
      <dgm:prSet presAssocID="{6E860FE3-5AF4-4CE2-A7D4-08A8DE6CC238}" presName="composite" presStyleCnt="0"/>
      <dgm:spPr/>
    </dgm:pt>
    <dgm:pt modelId="{0205AC34-6D51-4A2A-B961-AA6220BE7216}" type="pres">
      <dgm:prSet presAssocID="{6E860FE3-5AF4-4CE2-A7D4-08A8DE6CC238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6CEF40C-613B-45AB-9BD6-1FCDC011FFBF}" type="pres">
      <dgm:prSet presAssocID="{6E860FE3-5AF4-4CE2-A7D4-08A8DE6CC238}" presName="descendantText" presStyleLbl="alignAcc1" presStyleIdx="0" presStyleCnt="4" custLinFactNeighborX="0" custLinFactNeighborY="-8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5B5E7E0-73D1-483C-8563-508A72962203}" type="pres">
      <dgm:prSet presAssocID="{5299AEB0-3E72-4940-9F93-325017DE9C78}" presName="sp" presStyleCnt="0"/>
      <dgm:spPr/>
    </dgm:pt>
    <dgm:pt modelId="{7DE5FE18-1522-4E9D-A7A1-75ABA593AE0E}" type="pres">
      <dgm:prSet presAssocID="{5FC45CA4-428B-410B-9E65-44BB75B34365}" presName="composite" presStyleCnt="0"/>
      <dgm:spPr/>
    </dgm:pt>
    <dgm:pt modelId="{C050C960-9F20-4FA3-910E-1BB11F30F237}" type="pres">
      <dgm:prSet presAssocID="{5FC45CA4-428B-410B-9E65-44BB75B34365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9FE542A-D372-470D-BA51-3D3D765DC13B}" type="pres">
      <dgm:prSet presAssocID="{5FC45CA4-428B-410B-9E65-44BB75B34365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F1A4C5-EA02-4874-A15A-A408482AEF0D}" type="pres">
      <dgm:prSet presAssocID="{9D4C7752-1DE9-49B9-83A9-3300EA536DFC}" presName="sp" presStyleCnt="0"/>
      <dgm:spPr/>
    </dgm:pt>
    <dgm:pt modelId="{83058FD6-2230-4066-8C1E-F87DEE531777}" type="pres">
      <dgm:prSet presAssocID="{67A2C8D4-EC8C-4A69-9A3A-3DC6173F503E}" presName="composite" presStyleCnt="0"/>
      <dgm:spPr/>
    </dgm:pt>
    <dgm:pt modelId="{29B58552-11C9-46D6-9EC0-710EE834C78E}" type="pres">
      <dgm:prSet presAssocID="{67A2C8D4-EC8C-4A69-9A3A-3DC6173F503E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BAF50D3-675A-46D2-91BA-A4E32AAF5290}" type="pres">
      <dgm:prSet presAssocID="{67A2C8D4-EC8C-4A69-9A3A-3DC6173F503E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882F3A3-8154-4D85-B213-6CB84BE2D3AD}" type="pres">
      <dgm:prSet presAssocID="{4A9A7D0E-A22A-49AA-989F-2D4D5E485A09}" presName="sp" presStyleCnt="0"/>
      <dgm:spPr/>
    </dgm:pt>
    <dgm:pt modelId="{DD60EAA8-EE2C-45F2-9947-8A98F0D3DE15}" type="pres">
      <dgm:prSet presAssocID="{24C6F332-5AC1-48B3-BBF5-7CE4B21C1889}" presName="composite" presStyleCnt="0"/>
      <dgm:spPr/>
    </dgm:pt>
    <dgm:pt modelId="{E129252C-1BC6-4CE1-B146-A2BB09B8FFC5}" type="pres">
      <dgm:prSet presAssocID="{24C6F332-5AC1-48B3-BBF5-7CE4B21C1889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9ADBB45-B4DB-4F73-8588-510FA2FCCFDC}" type="pres">
      <dgm:prSet presAssocID="{24C6F332-5AC1-48B3-BBF5-7CE4B21C1889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B3BDF87-BD7F-49AB-9B3C-359E8C8F6526}" srcId="{27B5C9A3-AC40-428A-8BA4-9E1A5A056A26}" destId="{67A2C8D4-EC8C-4A69-9A3A-3DC6173F503E}" srcOrd="2" destOrd="0" parTransId="{68F1B4D6-C247-44E1-9502-B7DF51005171}" sibTransId="{4A9A7D0E-A22A-49AA-989F-2D4D5E485A09}"/>
    <dgm:cxn modelId="{5E1E395E-FBDD-4B40-9D69-D7C737416F82}" type="presOf" srcId="{67A2C8D4-EC8C-4A69-9A3A-3DC6173F503E}" destId="{29B58552-11C9-46D6-9EC0-710EE834C78E}" srcOrd="0" destOrd="0" presId="urn:microsoft.com/office/officeart/2005/8/layout/chevron2"/>
    <dgm:cxn modelId="{6B776820-95FF-408D-B213-6D6606B55C30}" type="presOf" srcId="{86BB103A-BDB7-4B4C-B3F8-7D354829FFC5}" destId="{19FE542A-D372-470D-BA51-3D3D765DC13B}" srcOrd="0" destOrd="0" presId="urn:microsoft.com/office/officeart/2005/8/layout/chevron2"/>
    <dgm:cxn modelId="{B4F0E802-1429-4251-9774-841B8991C411}" srcId="{5FC45CA4-428B-410B-9E65-44BB75B34365}" destId="{86BB103A-BDB7-4B4C-B3F8-7D354829FFC5}" srcOrd="0" destOrd="0" parTransId="{FE173717-CA3E-4FAB-A324-9696EE6585A7}" sibTransId="{DFB6084F-05F7-48E3-AACC-77695CCC87F0}"/>
    <dgm:cxn modelId="{3697FA77-CB37-433B-B9E5-C3AF06351C25}" type="presOf" srcId="{24C6F332-5AC1-48B3-BBF5-7CE4B21C1889}" destId="{E129252C-1BC6-4CE1-B146-A2BB09B8FFC5}" srcOrd="0" destOrd="0" presId="urn:microsoft.com/office/officeart/2005/8/layout/chevron2"/>
    <dgm:cxn modelId="{3445BF31-7933-4CA5-8C60-D4F989094809}" srcId="{67A2C8D4-EC8C-4A69-9A3A-3DC6173F503E}" destId="{30948329-12C6-4955-A83B-35B7FB4D75EB}" srcOrd="0" destOrd="0" parTransId="{40945926-C36E-4701-8BB5-B2CEB6B2C50F}" sibTransId="{E6B7D22E-60B5-4E1C-9277-A3F3D81AD240}"/>
    <dgm:cxn modelId="{C31D0D93-1D80-4F69-82E0-FD9B513F67E0}" srcId="{27B5C9A3-AC40-428A-8BA4-9E1A5A056A26}" destId="{6E860FE3-5AF4-4CE2-A7D4-08A8DE6CC238}" srcOrd="0" destOrd="0" parTransId="{77D82D09-2A10-414D-AA69-B83BC4A6E021}" sibTransId="{5299AEB0-3E72-4940-9F93-325017DE9C78}"/>
    <dgm:cxn modelId="{C01D5CB9-9A20-4565-9101-B4532E241034}" type="presOf" srcId="{30948329-12C6-4955-A83B-35B7FB4D75EB}" destId="{2BAF50D3-675A-46D2-91BA-A4E32AAF5290}" srcOrd="0" destOrd="0" presId="urn:microsoft.com/office/officeart/2005/8/layout/chevron2"/>
    <dgm:cxn modelId="{366091D0-874E-4F04-B759-CBB5BD7BDA20}" type="presOf" srcId="{5FC45CA4-428B-410B-9E65-44BB75B34365}" destId="{C050C960-9F20-4FA3-910E-1BB11F30F237}" srcOrd="0" destOrd="0" presId="urn:microsoft.com/office/officeart/2005/8/layout/chevron2"/>
    <dgm:cxn modelId="{EF9D6EBE-695B-4154-8D44-B6A5A4532FDC}" type="presOf" srcId="{27B5C9A3-AC40-428A-8BA4-9E1A5A056A26}" destId="{7B68D231-D5B6-4392-A1DE-0D1A35EAF5BA}" srcOrd="0" destOrd="0" presId="urn:microsoft.com/office/officeart/2005/8/layout/chevron2"/>
    <dgm:cxn modelId="{231F6D9E-BB9A-4016-B331-BEAD2EDCEAAE}" srcId="{27B5C9A3-AC40-428A-8BA4-9E1A5A056A26}" destId="{24C6F332-5AC1-48B3-BBF5-7CE4B21C1889}" srcOrd="3" destOrd="0" parTransId="{7CA01CE0-29D6-41D3-B206-7561B8DA960A}" sibTransId="{C970B156-8062-495C-BB3E-E7EA5047E92B}"/>
    <dgm:cxn modelId="{C4806DB6-6928-47ED-B9C2-F49F9567AD16}" srcId="{24C6F332-5AC1-48B3-BBF5-7CE4B21C1889}" destId="{02DEC3D1-2F0C-45E8-AB61-14B76A95FD2F}" srcOrd="0" destOrd="0" parTransId="{800A3A66-DBD9-48D8-8F65-C6EB1AE40DF3}" sibTransId="{9D15E6E5-E02F-4AAD-9540-4AB422036640}"/>
    <dgm:cxn modelId="{831354EF-DB87-4409-80BE-F5E2D5B8C611}" type="presOf" srcId="{6E860FE3-5AF4-4CE2-A7D4-08A8DE6CC238}" destId="{0205AC34-6D51-4A2A-B961-AA6220BE7216}" srcOrd="0" destOrd="0" presId="urn:microsoft.com/office/officeart/2005/8/layout/chevron2"/>
    <dgm:cxn modelId="{8C21585C-0DA5-42E2-801B-A09B78EB8844}" type="presOf" srcId="{02DEC3D1-2F0C-45E8-AB61-14B76A95FD2F}" destId="{09ADBB45-B4DB-4F73-8588-510FA2FCCFDC}" srcOrd="0" destOrd="0" presId="urn:microsoft.com/office/officeart/2005/8/layout/chevron2"/>
    <dgm:cxn modelId="{EA8B1139-46D1-4A48-BB04-92C7C1EA5826}" srcId="{27B5C9A3-AC40-428A-8BA4-9E1A5A056A26}" destId="{5FC45CA4-428B-410B-9E65-44BB75B34365}" srcOrd="1" destOrd="0" parTransId="{11D4E4A2-E21F-47AF-AD26-D8CD6B4D3E85}" sibTransId="{9D4C7752-1DE9-49B9-83A9-3300EA536DFC}"/>
    <dgm:cxn modelId="{AE37DCD5-FF6F-4CB6-8B2E-90DC541E765E}" type="presOf" srcId="{05F24010-16BB-4441-AC6A-CEB0BCA98AC5}" destId="{56CEF40C-613B-45AB-9BD6-1FCDC011FFBF}" srcOrd="0" destOrd="0" presId="urn:microsoft.com/office/officeart/2005/8/layout/chevron2"/>
    <dgm:cxn modelId="{116B2A2D-91E0-476A-88F9-CABC9C07DC7E}" srcId="{6E860FE3-5AF4-4CE2-A7D4-08A8DE6CC238}" destId="{05F24010-16BB-4441-AC6A-CEB0BCA98AC5}" srcOrd="0" destOrd="0" parTransId="{D5E7CA22-FFDE-45DA-86C4-6F8F875CDFA7}" sibTransId="{67604EB3-752D-4AE0-9BCB-909391796302}"/>
    <dgm:cxn modelId="{B6AF9DF6-E5CE-41F8-B5BA-A45A7B4ECBCF}" type="presParOf" srcId="{7B68D231-D5B6-4392-A1DE-0D1A35EAF5BA}" destId="{97E4E985-A72C-4EDC-B9AC-4D9D9214CD8D}" srcOrd="0" destOrd="0" presId="urn:microsoft.com/office/officeart/2005/8/layout/chevron2"/>
    <dgm:cxn modelId="{26CD2BE1-D994-4FBF-ADF5-CB9648384D33}" type="presParOf" srcId="{97E4E985-A72C-4EDC-B9AC-4D9D9214CD8D}" destId="{0205AC34-6D51-4A2A-B961-AA6220BE7216}" srcOrd="0" destOrd="0" presId="urn:microsoft.com/office/officeart/2005/8/layout/chevron2"/>
    <dgm:cxn modelId="{88EC3775-E6F8-4062-827A-27F3536639FE}" type="presParOf" srcId="{97E4E985-A72C-4EDC-B9AC-4D9D9214CD8D}" destId="{56CEF40C-613B-45AB-9BD6-1FCDC011FFBF}" srcOrd="1" destOrd="0" presId="urn:microsoft.com/office/officeart/2005/8/layout/chevron2"/>
    <dgm:cxn modelId="{B6BE7F9C-FA5E-4639-8E56-3CFD373A32B0}" type="presParOf" srcId="{7B68D231-D5B6-4392-A1DE-0D1A35EAF5BA}" destId="{15B5E7E0-73D1-483C-8563-508A72962203}" srcOrd="1" destOrd="0" presId="urn:microsoft.com/office/officeart/2005/8/layout/chevron2"/>
    <dgm:cxn modelId="{DFC4EAA2-E124-4D04-B909-08297E1289E4}" type="presParOf" srcId="{7B68D231-D5B6-4392-A1DE-0D1A35EAF5BA}" destId="{7DE5FE18-1522-4E9D-A7A1-75ABA593AE0E}" srcOrd="2" destOrd="0" presId="urn:microsoft.com/office/officeart/2005/8/layout/chevron2"/>
    <dgm:cxn modelId="{22BBA0F2-495B-4ACB-A9A3-6E03412ED80F}" type="presParOf" srcId="{7DE5FE18-1522-4E9D-A7A1-75ABA593AE0E}" destId="{C050C960-9F20-4FA3-910E-1BB11F30F237}" srcOrd="0" destOrd="0" presId="urn:microsoft.com/office/officeart/2005/8/layout/chevron2"/>
    <dgm:cxn modelId="{77B46F87-E3BD-4AE6-BF04-44C5F7DCD00A}" type="presParOf" srcId="{7DE5FE18-1522-4E9D-A7A1-75ABA593AE0E}" destId="{19FE542A-D372-470D-BA51-3D3D765DC13B}" srcOrd="1" destOrd="0" presId="urn:microsoft.com/office/officeart/2005/8/layout/chevron2"/>
    <dgm:cxn modelId="{9AF52DAC-A039-4405-AEEC-99116CD330AE}" type="presParOf" srcId="{7B68D231-D5B6-4392-A1DE-0D1A35EAF5BA}" destId="{2AF1A4C5-EA02-4874-A15A-A408482AEF0D}" srcOrd="3" destOrd="0" presId="urn:microsoft.com/office/officeart/2005/8/layout/chevron2"/>
    <dgm:cxn modelId="{28FF277C-4DC0-4F1D-AB11-052A0101FDF2}" type="presParOf" srcId="{7B68D231-D5B6-4392-A1DE-0D1A35EAF5BA}" destId="{83058FD6-2230-4066-8C1E-F87DEE531777}" srcOrd="4" destOrd="0" presId="urn:microsoft.com/office/officeart/2005/8/layout/chevron2"/>
    <dgm:cxn modelId="{95C11AF3-0DFC-451E-B711-D3136FEC8722}" type="presParOf" srcId="{83058FD6-2230-4066-8C1E-F87DEE531777}" destId="{29B58552-11C9-46D6-9EC0-710EE834C78E}" srcOrd="0" destOrd="0" presId="urn:microsoft.com/office/officeart/2005/8/layout/chevron2"/>
    <dgm:cxn modelId="{ECC3824A-F7B5-44E0-93E0-0F48585E0CF7}" type="presParOf" srcId="{83058FD6-2230-4066-8C1E-F87DEE531777}" destId="{2BAF50D3-675A-46D2-91BA-A4E32AAF5290}" srcOrd="1" destOrd="0" presId="urn:microsoft.com/office/officeart/2005/8/layout/chevron2"/>
    <dgm:cxn modelId="{598A16C1-BDF6-4E1D-84D6-28AB7E2D6DB9}" type="presParOf" srcId="{7B68D231-D5B6-4392-A1DE-0D1A35EAF5BA}" destId="{E882F3A3-8154-4D85-B213-6CB84BE2D3AD}" srcOrd="5" destOrd="0" presId="urn:microsoft.com/office/officeart/2005/8/layout/chevron2"/>
    <dgm:cxn modelId="{F699065D-3365-4133-888D-5CD3644B3F67}" type="presParOf" srcId="{7B68D231-D5B6-4392-A1DE-0D1A35EAF5BA}" destId="{DD60EAA8-EE2C-45F2-9947-8A98F0D3DE15}" srcOrd="6" destOrd="0" presId="urn:microsoft.com/office/officeart/2005/8/layout/chevron2"/>
    <dgm:cxn modelId="{EE2C5A74-38A8-4FC2-8009-2EB8945A3D69}" type="presParOf" srcId="{DD60EAA8-EE2C-45F2-9947-8A98F0D3DE15}" destId="{E129252C-1BC6-4CE1-B146-A2BB09B8FFC5}" srcOrd="0" destOrd="0" presId="urn:microsoft.com/office/officeart/2005/8/layout/chevron2"/>
    <dgm:cxn modelId="{CFA9FFDA-9B9C-4059-ADFC-5228CFAF0A71}" type="presParOf" srcId="{DD60EAA8-EE2C-45F2-9947-8A98F0D3DE15}" destId="{09ADBB45-B4DB-4F73-8588-510FA2FCCFDC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8851-672B-41E8-BAC0-75C4668C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hangyan</dc:creator>
  <cp:keywords/>
  <dc:description/>
  <cp:lastModifiedBy>Administrator</cp:lastModifiedBy>
  <cp:revision>36</cp:revision>
  <dcterms:created xsi:type="dcterms:W3CDTF">2011-09-01T02:23:00Z</dcterms:created>
  <dcterms:modified xsi:type="dcterms:W3CDTF">2013-06-28T09:12:00Z</dcterms:modified>
</cp:coreProperties>
</file>